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771F" w14:textId="7680B2C2" w:rsidR="00A5740C" w:rsidRDefault="008C4A3B" w:rsidP="000E4D3D">
      <w:pPr>
        <w:pStyle w:val="RSCH1"/>
      </w:pPr>
      <w:r>
        <w:t>Particles in motion</w:t>
      </w:r>
      <w:r w:rsidR="00D9258B">
        <w:t>?</w:t>
      </w:r>
    </w:p>
    <w:p w14:paraId="358808A5" w14:textId="77777777" w:rsidR="00E61A76" w:rsidRDefault="00CA36F5" w:rsidP="008C4A3B">
      <w:pPr>
        <w:pStyle w:val="RSCBasictext"/>
      </w:pPr>
      <w:r w:rsidRPr="00F854F3">
        <w:t xml:space="preserve">This resource </w:t>
      </w:r>
      <w:r w:rsidR="008C4A3B">
        <w:t xml:space="preserve">is part of our extensive collection of practical chemistry experiments </w:t>
      </w:r>
      <w:hyperlink r:id="rId11" w:history="1">
        <w:r w:rsidR="00E61A76" w:rsidRPr="00E61A76">
          <w:rPr>
            <w:rStyle w:val="Hyperlink"/>
            <w:color w:val="006F62"/>
          </w:rPr>
          <w:t>edu.rsc.org/resources/practical</w:t>
        </w:r>
      </w:hyperlink>
      <w:r w:rsidR="00E61A76">
        <w:t xml:space="preserve"> </w:t>
      </w:r>
    </w:p>
    <w:p w14:paraId="275D5997" w14:textId="77777777" w:rsidR="00A81542" w:rsidRDefault="00A81542" w:rsidP="00A81542">
      <w:pPr>
        <w:pStyle w:val="RSCH2"/>
        <w:spacing w:before="240"/>
        <w:rPr>
          <w:rStyle w:val="Hyperlink"/>
          <w:color w:val="006F62"/>
          <w:u w:val="none"/>
        </w:rPr>
      </w:pPr>
      <w:r w:rsidRPr="00A81542">
        <w:rPr>
          <w:rStyle w:val="Hyperlink"/>
          <w:color w:val="006F62"/>
          <w:u w:val="none"/>
        </w:rPr>
        <w:t>Resource components</w:t>
      </w:r>
    </w:p>
    <w:p w14:paraId="6ACFB359" w14:textId="3D5A2CB0" w:rsidR="009D344F" w:rsidRPr="009D344F" w:rsidRDefault="009D344F" w:rsidP="009D344F">
      <w:pPr>
        <w:pStyle w:val="RSCBasictext"/>
        <w:rPr>
          <w:rStyle w:val="Hyperlink"/>
          <w:color w:val="auto"/>
          <w:u w:val="none"/>
        </w:rPr>
      </w:pPr>
      <w:r>
        <w:t xml:space="preserve">Two different levels of </w:t>
      </w:r>
      <w:r>
        <w:t>student sheet</w:t>
      </w:r>
      <w:r>
        <w:t xml:space="preserve"> </w:t>
      </w:r>
      <w:r>
        <w:t xml:space="preserve">and </w:t>
      </w:r>
      <w:r>
        <w:t xml:space="preserve">lesson presentation </w:t>
      </w:r>
      <w:r>
        <w:t xml:space="preserve">slides are also available from: </w:t>
      </w:r>
      <w:hyperlink r:id="rId12" w:history="1">
        <w:r w:rsidRPr="006C39A7">
          <w:rPr>
            <w:rStyle w:val="Hyperlink"/>
            <w:color w:val="006F62"/>
          </w:rPr>
          <w:t>rsc.li/3F6wKBt</w:t>
        </w:r>
      </w:hyperlink>
      <w: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09"/>
        <w:gridCol w:w="2766"/>
        <w:gridCol w:w="3696"/>
      </w:tblGrid>
      <w:tr w:rsidR="00A81542" w14:paraId="56BAA221" w14:textId="77777777" w:rsidTr="00BC31A0">
        <w:trPr>
          <w:trHeight w:val="3424"/>
        </w:trPr>
        <w:tc>
          <w:tcPr>
            <w:tcW w:w="2830" w:type="dxa"/>
            <w:vAlign w:val="center"/>
          </w:tcPr>
          <w:p w14:paraId="4342C0EF" w14:textId="45A5A2A2" w:rsidR="00A81542" w:rsidRDefault="00A81542" w:rsidP="00F828CD">
            <w:pPr>
              <w:pStyle w:val="RSCBasictext"/>
              <w:spacing w:after="0"/>
              <w:ind w:left="0" w:firstLine="22"/>
              <w:jc w:val="center"/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35CF2A2" wp14:editId="34340A19">
                  <wp:extent cx="1368000" cy="1934553"/>
                  <wp:effectExtent l="38100" t="38100" r="99060" b="104140"/>
                  <wp:docPr id="178163854" name="Picture 1" descr="A preview of the student workshe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3854" name="Picture 1" descr="A preview of the student workshee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93455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72F06ACF" w14:textId="77777777" w:rsidR="00A81542" w:rsidRDefault="00A81542" w:rsidP="00A659A1">
            <w:pPr>
              <w:pStyle w:val="RSCBasictext"/>
              <w:spacing w:after="0"/>
              <w:ind w:left="-33" w:firstLine="21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695E8F" wp14:editId="028AC3BB">
                  <wp:extent cx="1368000" cy="1934553"/>
                  <wp:effectExtent l="38100" t="38100" r="99060" b="104140"/>
                  <wp:docPr id="1277653428" name="Picture 1" descr="A preview of the student support workshe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653428" name="Picture 1" descr="A preview of the student support workshee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93455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bottom"/>
          </w:tcPr>
          <w:p w14:paraId="0C3E8D2D" w14:textId="68286AD2" w:rsidR="00A81542" w:rsidRDefault="00BC31A0" w:rsidP="00BC31A0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7196D746" wp14:editId="05B963BD">
                      <wp:extent cx="2073910" cy="1768475"/>
                      <wp:effectExtent l="38100" t="38100" r="97790" b="98425"/>
                      <wp:docPr id="1821084275" name="Group 1" descr="A preview of the presentation slide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3910" cy="1768475"/>
                                <a:chOff x="0" y="0"/>
                                <a:chExt cx="2073910" cy="1768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755919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9610" cy="110236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269606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666750"/>
                                  <a:ext cx="1959610" cy="110172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4B357" id="Group 1" o:spid="_x0000_s1026" alt="A preview of the presentation slides." style="width:163.3pt;height:139.25pt;mso-position-horizontal-relative:char;mso-position-vertical-relative:line" coordsize="20739,1768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19596;height:1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">
                        <v:imagedata r:id="rId17" o:title=""/>
                        <v:shadow on="t" color="black" opacity="26214f" origin="-.5,-.5" offset=".74836mm,.74836mm"/>
                      </v:shape>
                      <v:shape id="Picture 1" o:spid="_x0000_s1028" type="#_x0000_t75" style="position:absolute;left:1143;top:6667;width:19596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">
                        <v:imagedata r:id="rId18" o:title=""/>
                        <v:shadow on="t" color="black" opacity="26214f" origin="-.5,-.5" offset=".74836mm,.74836mm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81542" w14:paraId="14731329" w14:textId="77777777" w:rsidTr="00A659A1">
        <w:tc>
          <w:tcPr>
            <w:tcW w:w="2830" w:type="dxa"/>
          </w:tcPr>
          <w:p w14:paraId="50EAC153" w14:textId="54FACDFA" w:rsidR="00A81542" w:rsidRDefault="00A81542" w:rsidP="00A659A1">
            <w:pPr>
              <w:pStyle w:val="RSCBasictext"/>
              <w:ind w:left="0" w:firstLine="0"/>
              <w:rPr>
                <w:lang w:eastAsia="en-GB"/>
              </w:rPr>
            </w:pPr>
            <w:r w:rsidRPr="00A81542">
              <w:rPr>
                <w:b/>
                <w:bCs/>
                <w:color w:val="006F62"/>
                <w:lang w:eastAsia="en-GB"/>
              </w:rPr>
              <w:t>S</w:t>
            </w:r>
            <w:r w:rsidRPr="00A81542">
              <w:rPr>
                <w:b/>
                <w:bCs/>
                <w:color w:val="006F62"/>
              </w:rPr>
              <w:t>tandard student sheet:</w:t>
            </w:r>
            <w:r w:rsidRPr="00A81542">
              <w:rPr>
                <w:color w:val="006F62"/>
              </w:rPr>
              <w:t xml:space="preserve"> </w:t>
            </w:r>
            <w:r w:rsidR="00681614" w:rsidRPr="002E02CE">
              <w:rPr>
                <w:color w:val="000000" w:themeColor="text1"/>
              </w:rPr>
              <w:t xml:space="preserve">a written method, equipment list and diagram followed by </w:t>
            </w:r>
            <w:r w:rsidR="002E02CE" w:rsidRPr="002E02CE">
              <w:rPr>
                <w:color w:val="000000" w:themeColor="text1"/>
              </w:rPr>
              <w:t xml:space="preserve">questions with </w:t>
            </w:r>
            <w:proofErr w:type="gramStart"/>
            <w:r w:rsidR="002E02CE" w:rsidRPr="002E02CE">
              <w:rPr>
                <w:color w:val="000000" w:themeColor="text1"/>
              </w:rPr>
              <w:t>free-space</w:t>
            </w:r>
            <w:proofErr w:type="gramEnd"/>
            <w:r w:rsidR="002E02CE" w:rsidRPr="002E02CE">
              <w:rPr>
                <w:color w:val="000000" w:themeColor="text1"/>
              </w:rPr>
              <w:t xml:space="preserve"> for written answers.</w:t>
            </w:r>
          </w:p>
        </w:tc>
        <w:tc>
          <w:tcPr>
            <w:tcW w:w="2751" w:type="dxa"/>
          </w:tcPr>
          <w:p w14:paraId="59077839" w14:textId="6713550D" w:rsidR="00A81542" w:rsidRPr="005B4D47" w:rsidRDefault="00A81542" w:rsidP="00A659A1">
            <w:pPr>
              <w:pStyle w:val="RSCBasictext"/>
              <w:ind w:left="0" w:firstLine="0"/>
              <w:rPr>
                <w:b/>
                <w:bCs/>
                <w:color w:val="C8102E"/>
                <w:lang w:eastAsia="en-GB"/>
              </w:rPr>
            </w:pPr>
            <w:r w:rsidRPr="00A81542">
              <w:rPr>
                <w:b/>
                <w:bCs/>
                <w:color w:val="006F62"/>
                <w:lang w:eastAsia="en-GB"/>
              </w:rPr>
              <w:t>Scaffolded s</w:t>
            </w:r>
            <w:r w:rsidRPr="00A81542">
              <w:rPr>
                <w:b/>
                <w:bCs/>
                <w:color w:val="006F62"/>
              </w:rPr>
              <w:t>tudent sheet:</w:t>
            </w:r>
            <w:r w:rsidRPr="00A81542">
              <w:rPr>
                <w:color w:val="006F62"/>
              </w:rPr>
              <w:t xml:space="preserve"> </w:t>
            </w:r>
            <w:r w:rsidR="004A4CD3" w:rsidRPr="004A4CD3">
              <w:rPr>
                <w:color w:val="000000" w:themeColor="text1"/>
              </w:rPr>
              <w:t xml:space="preserve">the same written method, equipment and diagram followed by </w:t>
            </w:r>
            <w:r w:rsidR="006A4A8F" w:rsidRPr="004A4CD3">
              <w:rPr>
                <w:color w:val="000000" w:themeColor="text1"/>
              </w:rPr>
              <w:t>multiple choice and fill-in-the</w:t>
            </w:r>
            <w:r w:rsidR="0079574C" w:rsidRPr="004A4CD3">
              <w:rPr>
                <w:color w:val="000000" w:themeColor="text1"/>
              </w:rPr>
              <w:t>-</w:t>
            </w:r>
            <w:r w:rsidR="006A4A8F" w:rsidRPr="004A4CD3">
              <w:rPr>
                <w:color w:val="000000" w:themeColor="text1"/>
              </w:rPr>
              <w:t xml:space="preserve">gap </w:t>
            </w:r>
            <w:r w:rsidR="0079574C" w:rsidRPr="004A4CD3">
              <w:rPr>
                <w:color w:val="000000" w:themeColor="text1"/>
              </w:rPr>
              <w:t xml:space="preserve">questions to </w:t>
            </w:r>
            <w:r w:rsidR="006A4A8F" w:rsidRPr="004A4CD3">
              <w:rPr>
                <w:color w:val="000000" w:themeColor="text1"/>
              </w:rPr>
              <w:t xml:space="preserve">support </w:t>
            </w:r>
            <w:r w:rsidR="0079574C" w:rsidRPr="004A4CD3">
              <w:rPr>
                <w:color w:val="000000" w:themeColor="text1"/>
              </w:rPr>
              <w:t>learners</w:t>
            </w:r>
            <w:r w:rsidR="00872ADA" w:rsidRPr="004A4CD3">
              <w:rPr>
                <w:color w:val="000000" w:themeColor="text1"/>
              </w:rPr>
              <w:t>.</w:t>
            </w:r>
          </w:p>
        </w:tc>
        <w:tc>
          <w:tcPr>
            <w:tcW w:w="3486" w:type="dxa"/>
          </w:tcPr>
          <w:p w14:paraId="0E9C1234" w14:textId="72664991" w:rsidR="00A81542" w:rsidRDefault="00A81542" w:rsidP="00A659A1">
            <w:pPr>
              <w:pStyle w:val="RSCBasictext"/>
              <w:ind w:left="0" w:firstLine="0"/>
              <w:rPr>
                <w:lang w:eastAsia="en-GB"/>
              </w:rPr>
            </w:pPr>
            <w:r w:rsidRPr="008D5786">
              <w:rPr>
                <w:b/>
                <w:bCs/>
                <w:color w:val="006F62"/>
                <w:lang w:eastAsia="en-GB"/>
              </w:rPr>
              <w:t>P</w:t>
            </w:r>
            <w:r w:rsidRPr="008D5786">
              <w:rPr>
                <w:b/>
                <w:bCs/>
                <w:color w:val="006F62"/>
              </w:rPr>
              <w:t>resentation:</w:t>
            </w:r>
            <w:r w:rsidRPr="008D5786">
              <w:rPr>
                <w:color w:val="006F62"/>
              </w:rPr>
              <w:t xml:space="preserve"> </w:t>
            </w:r>
            <w:r w:rsidR="00F67A27">
              <w:t xml:space="preserve">lesson slides including starter activities, </w:t>
            </w:r>
            <w:r w:rsidR="00076785">
              <w:t>written method, integrated instructions and follow-up questions</w:t>
            </w:r>
          </w:p>
        </w:tc>
      </w:tr>
    </w:tbl>
    <w:p w14:paraId="64A47721" w14:textId="77777777" w:rsidR="00A5740C" w:rsidRDefault="00722220" w:rsidP="000736CE">
      <w:pPr>
        <w:pStyle w:val="RSCH2"/>
      </w:pPr>
      <w:r>
        <w:t>Learning objectives</w:t>
      </w:r>
    </w:p>
    <w:p w14:paraId="64A47722" w14:textId="77777777" w:rsidR="00722220" w:rsidRDefault="00251024" w:rsidP="00351CAD">
      <w:pPr>
        <w:pStyle w:val="RSCLearningobjectives"/>
      </w:pPr>
      <w:r>
        <w:t>Investigate the motion of particles in a gas</w:t>
      </w:r>
      <w:r w:rsidR="00C76E9E">
        <w:t>.</w:t>
      </w:r>
    </w:p>
    <w:p w14:paraId="64A47724" w14:textId="59538E89" w:rsidR="00722220" w:rsidRDefault="00251024" w:rsidP="00FF16F1">
      <w:pPr>
        <w:pStyle w:val="RSCLearningobjectives"/>
      </w:pPr>
      <w:r>
        <w:t>Use particle theory to explain your observations</w:t>
      </w:r>
      <w:r w:rsidR="00C76E9E">
        <w:t>.</w:t>
      </w:r>
    </w:p>
    <w:p w14:paraId="64A47725" w14:textId="528A65B6" w:rsidR="00E475B8" w:rsidRDefault="004328AF" w:rsidP="00722220">
      <w:pPr>
        <w:pStyle w:val="RSCBasictext"/>
      </w:pPr>
      <w:r>
        <w:t>Learning objective one will be met by</w:t>
      </w:r>
      <w:r w:rsidR="00251024">
        <w:t xml:space="preserve"> carrying out the complete practical</w:t>
      </w:r>
      <w:r w:rsidR="00461BD9">
        <w:t xml:space="preserve"> </w:t>
      </w:r>
      <w:r w:rsidR="00251024">
        <w:t>and watching the optional teacher demonstration of Brownian motion</w:t>
      </w:r>
      <w:r>
        <w:t>.</w:t>
      </w:r>
      <w:r w:rsidR="00251024">
        <w:t xml:space="preserve"> </w:t>
      </w:r>
    </w:p>
    <w:p w14:paraId="64A47726" w14:textId="02F1E9F0" w:rsidR="00722220" w:rsidRPr="0049734A" w:rsidRDefault="00E475B8" w:rsidP="00722220">
      <w:pPr>
        <w:pStyle w:val="RSCBasictext"/>
      </w:pPr>
      <w:r>
        <w:t xml:space="preserve">Learning objective 2 will be met through small group/whole class discussions as </w:t>
      </w:r>
      <w:r w:rsidR="007969CA">
        <w:t xml:space="preserve">well as </w:t>
      </w:r>
      <w:r>
        <w:t xml:space="preserve">answering </w:t>
      </w:r>
      <w:r w:rsidR="00603575">
        <w:t xml:space="preserve">the </w:t>
      </w:r>
      <w:r>
        <w:t>questions.</w:t>
      </w:r>
      <w:r w:rsidR="00722220">
        <w:t xml:space="preserve">  </w:t>
      </w:r>
    </w:p>
    <w:p w14:paraId="64A47727" w14:textId="77777777" w:rsidR="008C4A3B" w:rsidRDefault="00DF41D6" w:rsidP="008C4A3B">
      <w:pPr>
        <w:pStyle w:val="RSCH2"/>
      </w:pPr>
      <w:r>
        <w:t>Introduction</w:t>
      </w:r>
    </w:p>
    <w:p w14:paraId="64A47728" w14:textId="1DC9A7FE" w:rsidR="008C4A3B" w:rsidRDefault="008705DA" w:rsidP="008C4A3B">
      <w:pPr>
        <w:pStyle w:val="RSCBasictext"/>
      </w:pPr>
      <w:r>
        <w:t>Learner</w:t>
      </w:r>
      <w:r w:rsidR="008C4A3B" w:rsidRPr="008C4A3B">
        <w:t>s produce carbon dioxide by reacting calcium carbonate with hydrochloric acid. They then check to see if diffusion occurs by holding the test</w:t>
      </w:r>
      <w:r w:rsidR="00407A41">
        <w:t xml:space="preserve"> </w:t>
      </w:r>
      <w:r w:rsidR="008C4A3B" w:rsidRPr="008C4A3B">
        <w:t>tube of carbon dioxide over a test</w:t>
      </w:r>
      <w:r w:rsidR="00407A41">
        <w:t xml:space="preserve"> </w:t>
      </w:r>
      <w:r w:rsidR="008C4A3B" w:rsidRPr="008C4A3B">
        <w:t>tube of air and vice</w:t>
      </w:r>
      <w:r w:rsidR="00407A41">
        <w:t xml:space="preserve"> </w:t>
      </w:r>
      <w:r w:rsidR="008C4A3B" w:rsidRPr="008C4A3B">
        <w:t>versa</w:t>
      </w:r>
      <w:r w:rsidR="008C4A3B">
        <w:t>.</w:t>
      </w:r>
    </w:p>
    <w:p w14:paraId="64A47729" w14:textId="77777777" w:rsidR="00A447EF" w:rsidRDefault="00A447EF" w:rsidP="00A447EF">
      <w:pPr>
        <w:pStyle w:val="RSCH2"/>
        <w:rPr>
          <w:lang w:eastAsia="en-GB"/>
        </w:rPr>
      </w:pPr>
      <w:bookmarkStart w:id="0" w:name="_Hlk124177367"/>
      <w:r>
        <w:rPr>
          <w:lang w:eastAsia="en-GB"/>
        </w:rPr>
        <w:lastRenderedPageBreak/>
        <w:t>Scaffolding</w:t>
      </w:r>
    </w:p>
    <w:p w14:paraId="64A4772A" w14:textId="78B90D7C" w:rsidR="00042B7C" w:rsidRDefault="007969CA" w:rsidP="00705D42">
      <w:pPr>
        <w:pStyle w:val="RSC2-columntabs"/>
        <w:rPr>
          <w:lang w:eastAsia="en-GB"/>
        </w:rPr>
      </w:pPr>
      <w:r>
        <w:rPr>
          <w:lang w:eastAsia="en-GB"/>
        </w:rPr>
        <w:t>There are two versions of the student</w:t>
      </w:r>
      <w:r w:rsidR="00407A41">
        <w:rPr>
          <w:lang w:eastAsia="en-GB"/>
        </w:rPr>
        <w:t xml:space="preserve"> worksheet</w:t>
      </w:r>
      <w:r w:rsidR="00042B7C">
        <w:rPr>
          <w:lang w:eastAsia="en-GB"/>
        </w:rPr>
        <w:t>: scaffolded (</w:t>
      </w:r>
      <w:r w:rsidR="00042B7C" w:rsidRPr="00DC60EB">
        <w:rPr>
          <w:rFonts w:ascii="Segoe UI Symbol" w:hAnsi="Segoe UI Symbol"/>
          <w:color w:val="006F62"/>
          <w:lang w:eastAsia="en-GB"/>
        </w:rPr>
        <w:t>✪</w:t>
      </w:r>
      <w:r w:rsidR="00042B7C">
        <w:rPr>
          <w:lang w:eastAsia="en-GB"/>
        </w:rPr>
        <w:t>) and unscaffolded (</w:t>
      </w:r>
      <w:r w:rsidR="00042B7C" w:rsidRPr="00BF76FD">
        <w:rPr>
          <w:rFonts w:ascii="Segoe UI Symbol" w:hAnsi="Segoe UI Symbol"/>
          <w:color w:val="006F62"/>
          <w:lang w:eastAsia="en-GB"/>
        </w:rPr>
        <w:t>✪✪</w:t>
      </w:r>
      <w:r w:rsidR="00042B7C">
        <w:rPr>
          <w:lang w:eastAsia="en-GB"/>
        </w:rPr>
        <w:t>). The scaffolded sheet offers more support</w:t>
      </w:r>
      <w:r w:rsidR="00705D42">
        <w:rPr>
          <w:lang w:eastAsia="en-GB"/>
        </w:rPr>
        <w:t xml:space="preserve"> for learners</w:t>
      </w:r>
      <w:r w:rsidR="00407A41">
        <w:rPr>
          <w:lang w:eastAsia="en-GB"/>
        </w:rPr>
        <w:t>.</w:t>
      </w:r>
    </w:p>
    <w:p w14:paraId="64A4772C" w14:textId="17AF190C" w:rsidR="007969CA" w:rsidRDefault="00F36607" w:rsidP="007969CA">
      <w:pPr>
        <w:pStyle w:val="RSC2-columntabs"/>
        <w:rPr>
          <w:lang w:eastAsia="en-GB"/>
        </w:rPr>
      </w:pPr>
      <w:r w:rsidRPr="00F36607">
        <w:rPr>
          <w:lang w:eastAsia="en-GB"/>
        </w:rPr>
        <w:drawing>
          <wp:anchor distT="0" distB="0" distL="114300" distR="114300" simplePos="0" relativeHeight="251657216" behindDoc="0" locked="0" layoutInCell="1" allowOverlap="1" wp14:anchorId="3A8A884F" wp14:editId="4ED41A23">
            <wp:simplePos x="0" y="0"/>
            <wp:positionH relativeFrom="margin">
              <wp:align>right</wp:align>
            </wp:positionH>
            <wp:positionV relativeFrom="paragraph">
              <wp:posOffset>649605</wp:posOffset>
            </wp:positionV>
            <wp:extent cx="1790700" cy="1193800"/>
            <wp:effectExtent l="38100" t="38100" r="95250" b="101600"/>
            <wp:wrapSquare wrapText="bothSides"/>
            <wp:docPr id="1026" name="Picture 2" descr="Index image key terms_particle model">
              <a:extLst xmlns:a="http://schemas.openxmlformats.org/drawingml/2006/main">
                <a:ext uri="{FF2B5EF4-FFF2-40B4-BE49-F238E27FC236}">
                  <a16:creationId xmlns:a16="http://schemas.microsoft.com/office/drawing/2014/main" id="{AC5A0637-A6BE-0700-6A87-3508937FE5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dex image key terms_particle model">
                      <a:extLst>
                        <a:ext uri="{FF2B5EF4-FFF2-40B4-BE49-F238E27FC236}">
                          <a16:creationId xmlns:a16="http://schemas.microsoft.com/office/drawing/2014/main" id="{AC5A0637-A6BE-0700-6A87-3508937FE5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380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CA">
        <w:rPr>
          <w:lang w:eastAsia="en-GB"/>
        </w:rPr>
        <w:t xml:space="preserve">Integrated instructions are available in </w:t>
      </w:r>
      <w:r w:rsidR="00705D42">
        <w:rPr>
          <w:lang w:eastAsia="en-GB"/>
        </w:rPr>
        <w:t xml:space="preserve">the </w:t>
      </w:r>
      <w:r w:rsidR="007969CA">
        <w:rPr>
          <w:lang w:eastAsia="en-GB"/>
        </w:rPr>
        <w:t xml:space="preserve">PowerPoint presentation. There is also a list of key terms, </w:t>
      </w:r>
      <w:r w:rsidR="00407A41">
        <w:rPr>
          <w:lang w:eastAsia="en-GB"/>
        </w:rPr>
        <w:t xml:space="preserve">for </w:t>
      </w:r>
      <w:r w:rsidR="007969CA">
        <w:rPr>
          <w:lang w:eastAsia="en-GB"/>
        </w:rPr>
        <w:t xml:space="preserve">both equipment and chemistry. These </w:t>
      </w:r>
      <w:r w:rsidR="00D8575D">
        <w:rPr>
          <w:lang w:eastAsia="en-GB"/>
        </w:rPr>
        <w:t xml:space="preserve">key terms </w:t>
      </w:r>
      <w:r w:rsidR="007969CA">
        <w:rPr>
          <w:lang w:eastAsia="en-GB"/>
        </w:rPr>
        <w:t xml:space="preserve">can be used to check for understanding and to activate previous knowledge at the start of the lesson using a mini whiteboard activity. </w:t>
      </w:r>
    </w:p>
    <w:p w14:paraId="6F879B52" w14:textId="487DA851" w:rsidR="00653074" w:rsidRDefault="00653074" w:rsidP="007969CA">
      <w:pPr>
        <w:pStyle w:val="RSC2-columntabs"/>
        <w:rPr>
          <w:lang w:eastAsia="en-GB"/>
        </w:rPr>
      </w:pPr>
      <w:r w:rsidRPr="00653074">
        <w:rPr>
          <w:lang w:eastAsia="en-GB"/>
        </w:rPr>
        <w:t xml:space="preserve">Find more support for literacy and vocabulary in our Key Terms support bundle for </w:t>
      </w:r>
      <w:r w:rsidRPr="00653074">
        <w:rPr>
          <w:b/>
          <w:bCs/>
          <w:lang w:eastAsia="en-GB"/>
        </w:rPr>
        <w:t xml:space="preserve">11-14 Particle model, </w:t>
      </w:r>
      <w:r w:rsidRPr="00653074">
        <w:rPr>
          <w:lang w:eastAsia="en-GB"/>
        </w:rPr>
        <w:t xml:space="preserve">available to download from: </w:t>
      </w:r>
      <w:hyperlink r:id="rId20" w:history="1">
        <w:r w:rsidRPr="0082240C">
          <w:rPr>
            <w:rStyle w:val="Hyperlink"/>
            <w:color w:val="006F62"/>
            <w:lang w:eastAsia="en-GB"/>
          </w:rPr>
          <w:t>rsc.li/4cmvSbS</w:t>
        </w:r>
      </w:hyperlink>
      <w:r w:rsidRPr="00653074">
        <w:rPr>
          <w:lang w:eastAsia="en-GB"/>
        </w:rPr>
        <w:t xml:space="preserve"> </w:t>
      </w:r>
    </w:p>
    <w:p w14:paraId="35406D79" w14:textId="77777777" w:rsidR="00C171F9" w:rsidRDefault="00C171F9" w:rsidP="00C171F9">
      <w:pPr>
        <w:pStyle w:val="RSCH2"/>
      </w:pPr>
      <w:r>
        <w:t>Teaching notes</w:t>
      </w:r>
    </w:p>
    <w:p w14:paraId="03B4813F" w14:textId="77777777" w:rsidR="00C171F9" w:rsidRPr="00D70B06" w:rsidRDefault="00C171F9" w:rsidP="00C171F9">
      <w:pPr>
        <w:pStyle w:val="RSCBasictext"/>
      </w:pPr>
      <w:r>
        <w:t xml:space="preserve">Particles in motion is an abstract idea. Use familiar </w:t>
      </w:r>
      <w:r w:rsidRPr="00D70B06">
        <w:t>image</w:t>
      </w:r>
      <w:r>
        <w:t xml:space="preserve">s to introduce it, such as the one on slide 2, and to stimulate </w:t>
      </w:r>
      <w:r w:rsidRPr="00D70B06">
        <w:t>discussion at the start of the lesson.</w:t>
      </w:r>
    </w:p>
    <w:p w14:paraId="3ECEF7EC" w14:textId="77777777" w:rsidR="00C171F9" w:rsidRPr="00D70B06" w:rsidRDefault="00C171F9" w:rsidP="00C171F9">
      <w:pPr>
        <w:pStyle w:val="RSCBasictext"/>
      </w:pPr>
      <w:r>
        <w:t>Explain</w:t>
      </w:r>
      <w:r w:rsidRPr="00D70B06">
        <w:t xml:space="preserve"> that particles in the gas state are in continuous motion. </w:t>
      </w:r>
      <w:r>
        <w:t>S</w:t>
      </w:r>
      <w:r w:rsidRPr="00D70B06">
        <w:t xml:space="preserve">cientists have built up a body of evidence </w:t>
      </w:r>
      <w:r>
        <w:t>proving this with</w:t>
      </w:r>
      <w:r w:rsidRPr="00D70B06">
        <w:t xml:space="preserve"> a range of different experiments.</w:t>
      </w:r>
      <w:r>
        <w:t xml:space="preserve"> </w:t>
      </w:r>
      <w:r w:rsidRPr="00D70B06">
        <w:t xml:space="preserve">Ask </w:t>
      </w:r>
      <w:r>
        <w:t xml:space="preserve">your learners </w:t>
      </w:r>
      <w:r w:rsidRPr="00D70B06">
        <w:t>for examples of evidence for moving particles e.g. dust being blow about in the air or sun shining through a crack in the drawn curtains, showing dust in the air.</w:t>
      </w:r>
    </w:p>
    <w:p w14:paraId="2509EEC1" w14:textId="08AC5C2F" w:rsidR="00C171F9" w:rsidRDefault="00C171F9" w:rsidP="00C171F9">
      <w:pPr>
        <w:pStyle w:val="RSCBasictext"/>
      </w:pPr>
      <w:r>
        <w:t>Y</w:t>
      </w:r>
      <w:r w:rsidRPr="00D70B06">
        <w:t xml:space="preserve">ou </w:t>
      </w:r>
      <w:r>
        <w:t>could</w:t>
      </w:r>
      <w:r w:rsidRPr="00D70B06">
        <w:t xml:space="preserve"> demonstrate or use a </w:t>
      </w:r>
      <w:r w:rsidRPr="00C31499">
        <w:t>video clip</w:t>
      </w:r>
      <w:r w:rsidRPr="00D70B06">
        <w:t xml:space="preserve"> to show </w:t>
      </w:r>
      <w:r w:rsidRPr="004C77B1">
        <w:t>Brownian motion</w:t>
      </w:r>
      <w:r>
        <w:t xml:space="preserve"> in a smoke sample</w:t>
      </w:r>
      <w:r w:rsidR="00FC7755">
        <w:t xml:space="preserve"> (</w:t>
      </w:r>
      <w:hyperlink r:id="rId21" w:history="1">
        <w:r w:rsidR="00FC7755" w:rsidRPr="00FC7755">
          <w:rPr>
            <w:rStyle w:val="Hyperlink"/>
            <w:color w:val="006F62"/>
          </w:rPr>
          <w:t>rsc.li/3I1qVKU</w:t>
        </w:r>
      </w:hyperlink>
      <w:r w:rsidR="00FC7755">
        <w:t>)</w:t>
      </w:r>
      <w:r>
        <w:t>,</w:t>
      </w:r>
      <w:r w:rsidRPr="00D70B06">
        <w:t xml:space="preserve"> as further evidence</w:t>
      </w:r>
      <w:r>
        <w:t xml:space="preserve"> of particles in motion, before moving onto the class practical</w:t>
      </w:r>
      <w:r w:rsidRPr="00D70B06">
        <w:t xml:space="preserve">. </w:t>
      </w:r>
      <w:r>
        <w:t xml:space="preserve">This video also contains a useful model to show how the particles of a substance in the gas state move. </w:t>
      </w:r>
      <w:r w:rsidRPr="00D70B06">
        <w:t xml:space="preserve">Alternatively </w:t>
      </w:r>
      <w:r>
        <w:t xml:space="preserve">Brownian motion may be used to reinforce ideas once the practical is completed. </w:t>
      </w:r>
    </w:p>
    <w:p w14:paraId="091929AC" w14:textId="77777777" w:rsidR="00C171F9" w:rsidRPr="002F67E9" w:rsidRDefault="00C171F9" w:rsidP="00C171F9">
      <w:pPr>
        <w:pStyle w:val="RSCBasictext"/>
      </w:pPr>
      <w:r w:rsidRPr="002F67E9">
        <w:t xml:space="preserve">This experiment </w:t>
      </w:r>
      <w:r>
        <w:t xml:space="preserve">enables learners to explore the motion of particles in a gas. The learners generate (and collect) carbon dioxide by mixing </w:t>
      </w:r>
      <w:r w:rsidRPr="00591721">
        <w:t xml:space="preserve">calcium carbonate </w:t>
      </w:r>
      <w:r>
        <w:t>and hydrochloric acid. They then allow the carbon dioxide to diffuse into an empty test tube. Next, learners carry out a chemical test to confirm that carbon dioxide particles have moved into the empty test tube. Learners should then apply their previous learning about particle theory to explain their observations.</w:t>
      </w:r>
    </w:p>
    <w:p w14:paraId="256070DF" w14:textId="77777777" w:rsidR="00C171F9" w:rsidRDefault="00C171F9" w:rsidP="00C171F9">
      <w:pPr>
        <w:pStyle w:val="RSCBasictext"/>
      </w:pPr>
      <w:r w:rsidRPr="002F67E9">
        <w:t xml:space="preserve">This </w:t>
      </w:r>
      <w:r>
        <w:t>experiment does not</w:t>
      </w:r>
      <w:r w:rsidRPr="002F67E9">
        <w:t xml:space="preserve"> pro</w:t>
      </w:r>
      <w:r>
        <w:t>ve</w:t>
      </w:r>
      <w:r w:rsidRPr="002F67E9">
        <w:t xml:space="preserve"> particulate theory, but </w:t>
      </w:r>
      <w:r>
        <w:t>it</w:t>
      </w:r>
      <w:r w:rsidRPr="002F67E9">
        <w:t xml:space="preserve"> does </w:t>
      </w:r>
      <w:r>
        <w:t>show</w:t>
      </w:r>
      <w:r w:rsidRPr="002F67E9">
        <w:t xml:space="preserve"> that the particles in the gas must be in motion to spread through the air </w:t>
      </w:r>
      <w:r>
        <w:t>and into the other test tube. If the particles didn’t move, carbon dioxide would not be found in both test tubes.</w:t>
      </w:r>
    </w:p>
    <w:p w14:paraId="4E21B288" w14:textId="77777777" w:rsidR="009D344F" w:rsidRDefault="009D344F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006F62"/>
          <w:sz w:val="28"/>
          <w:szCs w:val="22"/>
          <w:lang w:eastAsia="en-GB"/>
        </w:rPr>
      </w:pPr>
      <w:r>
        <w:rPr>
          <w:lang w:eastAsia="en-GB"/>
        </w:rPr>
        <w:br w:type="page"/>
      </w:r>
    </w:p>
    <w:p w14:paraId="64A4772D" w14:textId="24E05B77" w:rsidR="00332B08" w:rsidRDefault="00332B08" w:rsidP="00332B08">
      <w:pPr>
        <w:pStyle w:val="RSCH2"/>
        <w:rPr>
          <w:lang w:eastAsia="en-GB"/>
        </w:rPr>
      </w:pPr>
      <w:r>
        <w:rPr>
          <w:lang w:eastAsia="en-GB"/>
        </w:rPr>
        <w:lastRenderedPageBreak/>
        <w:t>Technician notes</w:t>
      </w:r>
    </w:p>
    <w:p w14:paraId="64A4772E" w14:textId="77777777" w:rsidR="00332B08" w:rsidRDefault="00332B08" w:rsidP="00332B08">
      <w:pPr>
        <w:pStyle w:val="RSCBasictext"/>
        <w:rPr>
          <w:lang w:eastAsia="en-GB"/>
        </w:rPr>
      </w:pPr>
      <w:bookmarkStart w:id="1" w:name="_Hlk147233962"/>
      <w:r w:rsidRPr="00A84218">
        <w:rPr>
          <w:lang w:eastAsia="en-GB"/>
        </w:rPr>
        <w:t xml:space="preserve">Read our standard health </w:t>
      </w:r>
      <w:r>
        <w:rPr>
          <w:lang w:eastAsia="en-GB"/>
        </w:rPr>
        <w:t xml:space="preserve">and </w:t>
      </w:r>
      <w:r w:rsidRPr="00A84218">
        <w:rPr>
          <w:lang w:eastAsia="en-GB"/>
        </w:rPr>
        <w:t>safety guidance</w:t>
      </w:r>
      <w:r w:rsidR="00407A41">
        <w:rPr>
          <w:lang w:eastAsia="en-GB"/>
        </w:rPr>
        <w:t xml:space="preserve"> (</w:t>
      </w:r>
      <w:hyperlink r:id="rId22" w:history="1">
        <w:r w:rsidR="00407A41" w:rsidRPr="00F62D1C">
          <w:rPr>
            <w:rStyle w:val="Hyperlink"/>
            <w:color w:val="006F62"/>
            <w:lang w:eastAsia="en-GB"/>
          </w:rPr>
          <w:t>rsc.li/3iFPxff</w:t>
        </w:r>
      </w:hyperlink>
      <w:r w:rsidR="00407A41">
        <w:t>)</w:t>
      </w:r>
      <w:r w:rsidRPr="00A84218">
        <w:rPr>
          <w:lang w:eastAsia="en-GB"/>
        </w:rPr>
        <w:t xml:space="preserve"> and carry out a risk assessment before running any live practical.</w:t>
      </w:r>
    </w:p>
    <w:bookmarkEnd w:id="1"/>
    <w:p w14:paraId="64A4772F" w14:textId="77777777" w:rsidR="008C4A3B" w:rsidRPr="008C4A3B" w:rsidRDefault="00332B08" w:rsidP="008C4A3B">
      <w:pPr>
        <w:pStyle w:val="RSCH3"/>
        <w:rPr>
          <w:lang w:eastAsia="en-GB"/>
        </w:rPr>
      </w:pPr>
      <w:r>
        <w:rPr>
          <w:lang w:eastAsia="en-GB"/>
        </w:rPr>
        <w:t>Equipment</w:t>
      </w:r>
      <w:r w:rsidR="008C4A3B">
        <w:rPr>
          <w:lang w:eastAsia="en-GB"/>
        </w:rPr>
        <w:t xml:space="preserve"> (per group)</w:t>
      </w:r>
    </w:p>
    <w:p w14:paraId="3E560434" w14:textId="77777777" w:rsidR="0082240C" w:rsidRDefault="0082240C" w:rsidP="008C4A3B">
      <w:pPr>
        <w:pStyle w:val="RSCH4"/>
        <w:rPr>
          <w:lang w:eastAsia="en-GB"/>
        </w:rPr>
        <w:sectPr w:rsidR="0082240C" w:rsidSect="00231C1C">
          <w:headerReference w:type="default" r:id="rId23"/>
          <w:footerReference w:type="default" r:id="rId24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64A47730" w14:textId="77777777" w:rsidR="008C4A3B" w:rsidRPr="008C4A3B" w:rsidRDefault="008C4A3B" w:rsidP="008C4A3B">
      <w:pPr>
        <w:pStyle w:val="RSCH4"/>
        <w:rPr>
          <w:lang w:eastAsia="en-GB"/>
        </w:rPr>
      </w:pPr>
      <w:r w:rsidRPr="008C4A3B">
        <w:rPr>
          <w:lang w:eastAsia="en-GB"/>
        </w:rPr>
        <w:t xml:space="preserve">Apparatus </w:t>
      </w:r>
    </w:p>
    <w:p w14:paraId="64A47731" w14:textId="45DFF9A4" w:rsidR="008C4A3B" w:rsidRPr="008C4A3B" w:rsidRDefault="008C4A3B" w:rsidP="008C4A3B">
      <w:pPr>
        <w:pStyle w:val="RSCBulletedlist"/>
        <w:rPr>
          <w:lang w:eastAsia="en-GB"/>
        </w:rPr>
      </w:pPr>
      <w:r w:rsidRPr="008C4A3B">
        <w:rPr>
          <w:lang w:eastAsia="en-GB"/>
        </w:rPr>
        <w:t>Test tubes, x</w:t>
      </w:r>
      <w:r w:rsidR="00861375">
        <w:rPr>
          <w:lang w:eastAsia="en-GB"/>
        </w:rPr>
        <w:t xml:space="preserve"> </w:t>
      </w:r>
      <w:r w:rsidRPr="008C4A3B">
        <w:rPr>
          <w:lang w:eastAsia="en-GB"/>
        </w:rPr>
        <w:t xml:space="preserve">3 </w:t>
      </w:r>
    </w:p>
    <w:p w14:paraId="64A47732" w14:textId="77777777" w:rsidR="008C4A3B" w:rsidRPr="008C4A3B" w:rsidRDefault="008C4A3B" w:rsidP="008C4A3B">
      <w:pPr>
        <w:pStyle w:val="RSCBulletedlist"/>
        <w:rPr>
          <w:lang w:eastAsia="en-GB"/>
        </w:rPr>
      </w:pPr>
      <w:r w:rsidRPr="008C4A3B">
        <w:rPr>
          <w:lang w:eastAsia="en-GB"/>
        </w:rPr>
        <w:t xml:space="preserve">Cork </w:t>
      </w:r>
    </w:p>
    <w:p w14:paraId="64A47733" w14:textId="77777777" w:rsidR="008C4A3B" w:rsidRPr="008C4A3B" w:rsidRDefault="008C4A3B" w:rsidP="008C4A3B">
      <w:pPr>
        <w:pStyle w:val="RSCBulletedlist"/>
        <w:rPr>
          <w:lang w:eastAsia="en-GB"/>
        </w:rPr>
      </w:pPr>
      <w:r w:rsidRPr="008C4A3B">
        <w:rPr>
          <w:lang w:eastAsia="en-GB"/>
        </w:rPr>
        <w:t xml:space="preserve">Delivery tube and bung </w:t>
      </w:r>
    </w:p>
    <w:p w14:paraId="61EF07A8" w14:textId="77777777" w:rsidR="00A2550D" w:rsidRDefault="00A2550D" w:rsidP="00A2550D">
      <w:pPr>
        <w:pStyle w:val="RSCH4"/>
        <w:rPr>
          <w:lang w:eastAsia="en-GB"/>
        </w:rPr>
      </w:pPr>
      <w:r>
        <w:rPr>
          <w:lang w:eastAsia="en-GB"/>
        </w:rPr>
        <w:t>Safety equipment</w:t>
      </w:r>
    </w:p>
    <w:p w14:paraId="632E9354" w14:textId="7B75C526" w:rsidR="00A2550D" w:rsidRDefault="00A2550D" w:rsidP="008C4A3B">
      <w:pPr>
        <w:pStyle w:val="RSCBulletedlist"/>
      </w:pPr>
      <w:r w:rsidRPr="002F67E9">
        <w:t>Eye protection: safety glasses to EN166F</w:t>
      </w:r>
    </w:p>
    <w:p w14:paraId="64A47734" w14:textId="080163AC" w:rsidR="008C4A3B" w:rsidRPr="008C4A3B" w:rsidRDefault="008C4A3B" w:rsidP="008C4A3B">
      <w:pPr>
        <w:pStyle w:val="RSCH4"/>
        <w:rPr>
          <w:lang w:eastAsia="en-GB"/>
        </w:rPr>
      </w:pPr>
      <w:r w:rsidRPr="008C4A3B">
        <w:rPr>
          <w:lang w:eastAsia="en-GB"/>
        </w:rPr>
        <w:t xml:space="preserve">Chemicals </w:t>
      </w:r>
    </w:p>
    <w:p w14:paraId="64A47735" w14:textId="77777777" w:rsidR="008C4A3B" w:rsidRPr="008C4A3B" w:rsidRDefault="008C4A3B" w:rsidP="008C4A3B">
      <w:pPr>
        <w:pStyle w:val="RSCBulletedlist"/>
        <w:rPr>
          <w:lang w:eastAsia="en-GB"/>
        </w:rPr>
      </w:pPr>
      <w:r w:rsidRPr="008C4A3B">
        <w:rPr>
          <w:lang w:eastAsia="en-GB"/>
        </w:rPr>
        <w:t>Limewater 0.02 mol dm</w:t>
      </w:r>
      <w:r w:rsidRPr="008C4A3B">
        <w:rPr>
          <w:vertAlign w:val="superscript"/>
          <w:lang w:eastAsia="en-GB"/>
        </w:rPr>
        <w:t xml:space="preserve">–3 </w:t>
      </w:r>
    </w:p>
    <w:p w14:paraId="64A47736" w14:textId="77777777" w:rsidR="008C4A3B" w:rsidRPr="008C4A3B" w:rsidRDefault="008C4A3B" w:rsidP="008C4A3B">
      <w:pPr>
        <w:pStyle w:val="RSCBulletedlist"/>
        <w:rPr>
          <w:lang w:eastAsia="en-GB"/>
        </w:rPr>
      </w:pPr>
      <w:r w:rsidRPr="008C4A3B">
        <w:rPr>
          <w:lang w:eastAsia="en-GB"/>
        </w:rPr>
        <w:t xml:space="preserve">Calcium carbonate </w:t>
      </w:r>
    </w:p>
    <w:p w14:paraId="64A47737" w14:textId="77777777" w:rsidR="008C4A3B" w:rsidRPr="008C4A3B" w:rsidRDefault="008C4A3B" w:rsidP="00332B08">
      <w:pPr>
        <w:pStyle w:val="RSCBulletedlist"/>
        <w:rPr>
          <w:lang w:eastAsia="en-GB"/>
        </w:rPr>
      </w:pPr>
      <w:r w:rsidRPr="008C4A3B">
        <w:rPr>
          <w:lang w:eastAsia="en-GB"/>
        </w:rPr>
        <w:t>Hydrochloric acid 0.5 mol dm</w:t>
      </w:r>
      <w:r w:rsidRPr="008C4A3B">
        <w:rPr>
          <w:vertAlign w:val="superscript"/>
          <w:lang w:eastAsia="en-GB"/>
        </w:rPr>
        <w:t xml:space="preserve">–3 </w:t>
      </w:r>
    </w:p>
    <w:p w14:paraId="29AC11C7" w14:textId="77777777" w:rsidR="0082240C" w:rsidRDefault="0082240C" w:rsidP="00332B08">
      <w:pPr>
        <w:pStyle w:val="RSCH3"/>
        <w:rPr>
          <w:lang w:eastAsia="en-GB"/>
        </w:rPr>
      </w:pPr>
    </w:p>
    <w:p w14:paraId="04EC0E3E" w14:textId="77777777" w:rsidR="0062732F" w:rsidRDefault="0062732F" w:rsidP="00332B08">
      <w:pPr>
        <w:pStyle w:val="RSCH3"/>
        <w:rPr>
          <w:lang w:eastAsia="en-GB"/>
        </w:rPr>
        <w:sectPr w:rsidR="0062732F" w:rsidSect="0082240C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64A4773F" w14:textId="519D975E" w:rsidR="00332B08" w:rsidRDefault="00332B08" w:rsidP="00332B08">
      <w:pPr>
        <w:pStyle w:val="RSCH3"/>
        <w:rPr>
          <w:lang w:eastAsia="en-GB"/>
        </w:rPr>
      </w:pPr>
      <w:r>
        <w:rPr>
          <w:lang w:eastAsia="en-GB"/>
        </w:rPr>
        <w:t>Safety</w:t>
      </w:r>
      <w:r w:rsidR="00481EAE">
        <w:rPr>
          <w:lang w:eastAsia="en-GB"/>
        </w:rPr>
        <w:t xml:space="preserve">, </w:t>
      </w:r>
      <w:r>
        <w:rPr>
          <w:lang w:eastAsia="en-GB"/>
        </w:rPr>
        <w:t>hazards</w:t>
      </w:r>
      <w:r w:rsidR="00481EAE">
        <w:rPr>
          <w:lang w:eastAsia="en-GB"/>
        </w:rPr>
        <w:t xml:space="preserve"> and disposal</w:t>
      </w:r>
    </w:p>
    <w:p w14:paraId="64A47740" w14:textId="06D7C7DE" w:rsidR="00332B08" w:rsidRPr="00AF5648" w:rsidRDefault="002F67E9" w:rsidP="00DF41D6">
      <w:pPr>
        <w:pStyle w:val="RSCBulletedlist"/>
        <w:rPr>
          <w:color w:val="0000FF"/>
        </w:rPr>
      </w:pPr>
      <w:r>
        <w:t xml:space="preserve">At this concentration hydrochloric acid is not classed as hazardous but </w:t>
      </w:r>
      <w:r w:rsidR="00560EE0">
        <w:t xml:space="preserve">use </w:t>
      </w:r>
      <w:r>
        <w:t xml:space="preserve">eye protection even when using dilute solutions, see CLEAPSS </w:t>
      </w:r>
      <w:proofErr w:type="spellStart"/>
      <w:r>
        <w:t>Hazcard</w:t>
      </w:r>
      <w:proofErr w:type="spellEnd"/>
      <w:r>
        <w:t xml:space="preserve"> </w:t>
      </w:r>
      <w:hyperlink r:id="rId25" w:history="1">
        <w:r w:rsidR="00303E44" w:rsidRPr="00303E44">
          <w:rPr>
            <w:rStyle w:val="Hyperlink"/>
          </w:rPr>
          <w:t>HC047a</w:t>
        </w:r>
      </w:hyperlink>
      <w:r w:rsidR="001225F7" w:rsidRPr="001225F7">
        <w:t>.</w:t>
      </w:r>
      <w:r w:rsidR="001225F7">
        <w:rPr>
          <w:color w:val="0000FF"/>
        </w:rPr>
        <w:t xml:space="preserve"> </w:t>
      </w:r>
      <w:r w:rsidR="001225F7" w:rsidRPr="001225F7">
        <w:t>Teachers in Scotland should refer to SSERC for guidance.</w:t>
      </w:r>
      <w:r w:rsidRPr="001225F7">
        <w:t xml:space="preserve"> </w:t>
      </w:r>
    </w:p>
    <w:p w14:paraId="1BC6B6A9" w14:textId="5B926A59" w:rsidR="00F429E5" w:rsidRPr="00481EAE" w:rsidRDefault="00AF5648" w:rsidP="00A64927">
      <w:pPr>
        <w:pStyle w:val="RSCBulletedlist"/>
        <w:rPr>
          <w:color w:val="0000FF"/>
        </w:rPr>
      </w:pPr>
      <w:r>
        <w:t>Avoid inhaling fumes.</w:t>
      </w:r>
    </w:p>
    <w:p w14:paraId="464D1E0C" w14:textId="13FEA7A8" w:rsidR="00A64927" w:rsidRPr="002F67E9" w:rsidRDefault="0062732F" w:rsidP="00A64927">
      <w:pPr>
        <w:pStyle w:val="RSCBulletedlist"/>
        <w:rPr>
          <w:color w:val="0000FF"/>
        </w:rPr>
      </w:pPr>
      <w:r>
        <w:t>Neutralise and dilute</w:t>
      </w:r>
      <w:r w:rsidR="00AF5648">
        <w:t xml:space="preserve"> hydrochloric acid </w:t>
      </w:r>
      <w:r w:rsidR="00A64927">
        <w:t xml:space="preserve">to below 0.1M </w:t>
      </w:r>
      <w:r w:rsidR="00E22D72">
        <w:t>before disposing via a foul-water drain.</w:t>
      </w:r>
    </w:p>
    <w:bookmarkEnd w:id="0"/>
    <w:p w14:paraId="3A850FC8" w14:textId="77777777" w:rsidR="0062732F" w:rsidRDefault="0062732F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64A47747" w14:textId="4932BCE2" w:rsidR="00A5740C" w:rsidRPr="0040497C" w:rsidRDefault="008540CC" w:rsidP="004102F1">
      <w:pPr>
        <w:pStyle w:val="RSCH2"/>
      </w:pPr>
      <w:r w:rsidRPr="0040497C">
        <w:lastRenderedPageBreak/>
        <w:t>Answers</w:t>
      </w:r>
    </w:p>
    <w:p w14:paraId="64A47748" w14:textId="77777777" w:rsidR="00C26C37" w:rsidRDefault="00C26C37" w:rsidP="002F67E9">
      <w:pPr>
        <w:pStyle w:val="RSCnumberedlist"/>
      </w:pPr>
      <w:r>
        <w:t xml:space="preserve">Calcium carbonate + hydrochloric acid </w:t>
      </w:r>
      <w:r>
        <w:sym w:font="Wingdings" w:char="F0E0"/>
      </w:r>
      <w:r>
        <w:t xml:space="preserve"> calcium chloride + water</w:t>
      </w:r>
      <w:r w:rsidR="00591721">
        <w:t xml:space="preserve"> </w:t>
      </w:r>
      <w:r>
        <w:t>+ carbon  dioxide</w:t>
      </w:r>
      <w:r w:rsidR="00591721">
        <w:t>.</w:t>
      </w:r>
    </w:p>
    <w:p w14:paraId="64A47749" w14:textId="77777777" w:rsidR="00C26C37" w:rsidRDefault="00D85809" w:rsidP="002F67E9">
      <w:pPr>
        <w:pStyle w:val="RSCnumberedlist"/>
      </w:pPr>
      <w:r>
        <w:t xml:space="preserve">Add some </w:t>
      </w:r>
      <w:r w:rsidRPr="00D929A7">
        <w:rPr>
          <w:b/>
        </w:rPr>
        <w:t>limewater</w:t>
      </w:r>
      <w:r>
        <w:t xml:space="preserve">. It will change from </w:t>
      </w:r>
      <w:r w:rsidRPr="00D929A7">
        <w:rPr>
          <w:b/>
        </w:rPr>
        <w:t>colourless</w:t>
      </w:r>
      <w:r>
        <w:t xml:space="preserve"> to </w:t>
      </w:r>
      <w:r w:rsidRPr="00D929A7">
        <w:rPr>
          <w:b/>
        </w:rPr>
        <w:t>cloudy</w:t>
      </w:r>
      <w:r>
        <w:t xml:space="preserve"> if carbon dioxide gas is present.</w:t>
      </w:r>
    </w:p>
    <w:p w14:paraId="64A4774A" w14:textId="627F62F3" w:rsidR="00D85809" w:rsidRDefault="002F67E9" w:rsidP="002F67E9">
      <w:pPr>
        <w:pStyle w:val="RSCnumberedlist"/>
      </w:pPr>
      <w:r>
        <w:t>All the test</w:t>
      </w:r>
      <w:r w:rsidR="00591721">
        <w:t xml:space="preserve"> </w:t>
      </w:r>
      <w:r w:rsidR="00D85809">
        <w:t>tubes contained carbon dioxide</w:t>
      </w:r>
      <w:r w:rsidR="00591721">
        <w:t>.</w:t>
      </w:r>
    </w:p>
    <w:p w14:paraId="64A4774B" w14:textId="77777777" w:rsidR="00A75D3F" w:rsidRDefault="00A75D3F" w:rsidP="002F67E9">
      <w:pPr>
        <w:pStyle w:val="RSCnumberedlist"/>
      </w:pPr>
      <w:r>
        <w:t>Carbon dioxide</w:t>
      </w:r>
    </w:p>
    <w:p w14:paraId="64A4774C" w14:textId="77777777" w:rsidR="00506284" w:rsidRDefault="00506284" w:rsidP="00506284">
      <w:pPr>
        <w:pStyle w:val="RSCnumberedlist"/>
      </w:pPr>
      <w:r>
        <w:t>D, B, C</w:t>
      </w:r>
      <w:r w:rsidR="00931C75">
        <w:t>,</w:t>
      </w:r>
      <w:r>
        <w:t xml:space="preserve"> A</w:t>
      </w:r>
    </w:p>
    <w:p w14:paraId="64A4774D" w14:textId="77777777" w:rsidR="00C26C37" w:rsidRDefault="00C26C37" w:rsidP="00C26C37">
      <w:pPr>
        <w:pStyle w:val="RSCnumberedlist"/>
      </w:pPr>
      <w:r>
        <w:t xml:space="preserve">Diffusion is the </w:t>
      </w:r>
      <w:r w:rsidRPr="004C77B1">
        <w:rPr>
          <w:b/>
        </w:rPr>
        <w:t>movement</w:t>
      </w:r>
      <w:r>
        <w:t xml:space="preserve"> of a substance from an area of </w:t>
      </w:r>
      <w:r w:rsidRPr="004C77B1">
        <w:rPr>
          <w:b/>
        </w:rPr>
        <w:t>high</w:t>
      </w:r>
      <w:r>
        <w:t xml:space="preserve"> concentration to an area of low </w:t>
      </w:r>
      <w:r w:rsidRPr="004C77B1">
        <w:rPr>
          <w:b/>
        </w:rPr>
        <w:t>concentration</w:t>
      </w:r>
      <w:r w:rsidR="00AE71B0">
        <w:t>.</w:t>
      </w:r>
    </w:p>
    <w:p w14:paraId="669087AD" w14:textId="22B4780F" w:rsidR="0040497C" w:rsidRPr="0040497C" w:rsidRDefault="00F1395D" w:rsidP="00A75D3F">
      <w:pPr>
        <w:pStyle w:val="RSCnumberedlist"/>
        <w:rPr>
          <w:i/>
          <w:iCs/>
        </w:rPr>
      </w:pPr>
      <w:proofErr w:type="spellStart"/>
      <w:r>
        <w:rPr>
          <w:i/>
          <w:iCs/>
          <w:color w:val="006F62"/>
        </w:rPr>
        <w:t>U</w:t>
      </w:r>
      <w:r w:rsidR="00FF7417" w:rsidRPr="0040497C">
        <w:rPr>
          <w:i/>
          <w:iCs/>
          <w:color w:val="006F62"/>
        </w:rPr>
        <w:t>nscaffolded</w:t>
      </w:r>
      <w:proofErr w:type="spellEnd"/>
      <w:r w:rsidR="00FF7417" w:rsidRPr="0040497C">
        <w:rPr>
          <w:i/>
          <w:iCs/>
        </w:rPr>
        <w:t xml:space="preserve"> </w:t>
      </w:r>
    </w:p>
    <w:p w14:paraId="64A4774E" w14:textId="5224BDC1" w:rsidR="000B6D85" w:rsidRDefault="00A75D3F" w:rsidP="0040497C">
      <w:pPr>
        <w:pStyle w:val="RSCnumberedlist"/>
        <w:numPr>
          <w:ilvl w:val="0"/>
          <w:numId w:val="0"/>
        </w:numPr>
        <w:ind w:left="360"/>
      </w:pPr>
      <w:r>
        <w:t>Yes</w:t>
      </w:r>
      <w:r w:rsidR="00591721">
        <w:t>. W</w:t>
      </w:r>
      <w:r>
        <w:t>hen limewater was added to both test tubes, it went cloudy</w:t>
      </w:r>
      <w:r w:rsidR="00591721">
        <w:t xml:space="preserve">. This </w:t>
      </w:r>
      <w:r w:rsidR="00D85809">
        <w:t>suggest</w:t>
      </w:r>
      <w:r w:rsidR="00591721">
        <w:t>s</w:t>
      </w:r>
      <w:r w:rsidR="00D85809">
        <w:t xml:space="preserve"> the gases</w:t>
      </w:r>
      <w:r>
        <w:t xml:space="preserve"> i.e. carbon dioxide from one tube and air</w:t>
      </w:r>
      <w:r w:rsidR="00D85809">
        <w:t xml:space="preserve"> </w:t>
      </w:r>
      <w:r>
        <w:t>from the other tube</w:t>
      </w:r>
      <w:r w:rsidR="00D85809">
        <w:t xml:space="preserve"> mixed. </w:t>
      </w:r>
    </w:p>
    <w:p w14:paraId="64A4774F" w14:textId="5D03D433" w:rsidR="000B6D85" w:rsidRDefault="00A75D3F" w:rsidP="000B6D85">
      <w:pPr>
        <w:pStyle w:val="RSCnumberedlist"/>
        <w:numPr>
          <w:ilvl w:val="0"/>
          <w:numId w:val="0"/>
        </w:numPr>
        <w:ind w:left="360"/>
      </w:pPr>
      <w:r>
        <w:t>In the first experiment, s</w:t>
      </w:r>
      <w:r w:rsidR="00D85809">
        <w:t xml:space="preserve">ome of the heavier carbon dioxide molecules moved </w:t>
      </w:r>
      <w:r w:rsidR="000B6D85">
        <w:t>downwards by diffusion</w:t>
      </w:r>
      <w:r w:rsidR="00D85809">
        <w:t xml:space="preserve"> into the test</w:t>
      </w:r>
      <w:r w:rsidR="00591721">
        <w:t xml:space="preserve"> </w:t>
      </w:r>
      <w:r w:rsidR="00D85809">
        <w:t xml:space="preserve">tube containing air. </w:t>
      </w:r>
    </w:p>
    <w:p w14:paraId="64A47751" w14:textId="475CB589" w:rsidR="00FF7417" w:rsidRDefault="000B6D85" w:rsidP="00FF7417">
      <w:pPr>
        <w:pStyle w:val="RSCnumberedlist"/>
        <w:numPr>
          <w:ilvl w:val="0"/>
          <w:numId w:val="0"/>
        </w:numPr>
        <w:ind w:left="360"/>
      </w:pPr>
      <w:r>
        <w:t>In the</w:t>
      </w:r>
      <w:r w:rsidR="00B55F9D">
        <w:t xml:space="preserve"> </w:t>
      </w:r>
      <w:r>
        <w:t>second experiment</w:t>
      </w:r>
      <w:r w:rsidR="00415FB9">
        <w:t>,</w:t>
      </w:r>
      <w:r>
        <w:t xml:space="preserve"> some of the heavier carbon dioxide molecules moved upwards by diffusion into the test tube containing air.</w:t>
      </w:r>
      <w:r w:rsidR="00FF7417" w:rsidDel="00FF7417">
        <w:t xml:space="preserve"> </w:t>
      </w:r>
    </w:p>
    <w:p w14:paraId="46E42AF0" w14:textId="77777777" w:rsidR="00F1395D" w:rsidRDefault="00F1395D" w:rsidP="00F1395D">
      <w:pPr>
        <w:pStyle w:val="RSCnumberedlist"/>
        <w:numPr>
          <w:ilvl w:val="0"/>
          <w:numId w:val="0"/>
        </w:numPr>
        <w:ind w:left="360"/>
        <w:rPr>
          <w:i/>
          <w:iCs/>
          <w:color w:val="006F62"/>
        </w:rPr>
      </w:pPr>
    </w:p>
    <w:p w14:paraId="63436F61" w14:textId="4A4EAA32" w:rsidR="00F1395D" w:rsidRPr="00F1395D" w:rsidRDefault="00F1395D" w:rsidP="00F1395D">
      <w:pPr>
        <w:pStyle w:val="RSCnumberedlist"/>
        <w:numPr>
          <w:ilvl w:val="0"/>
          <w:numId w:val="0"/>
        </w:numPr>
        <w:ind w:left="360"/>
        <w:rPr>
          <w:i/>
          <w:iCs/>
        </w:rPr>
      </w:pPr>
      <w:r>
        <w:rPr>
          <w:i/>
          <w:iCs/>
          <w:color w:val="006F62"/>
        </w:rPr>
        <w:t>S</w:t>
      </w:r>
      <w:r w:rsidRPr="00F1395D">
        <w:rPr>
          <w:i/>
          <w:iCs/>
          <w:color w:val="006F62"/>
        </w:rPr>
        <w:t>caffolded</w:t>
      </w:r>
      <w:r w:rsidRPr="00F1395D">
        <w:rPr>
          <w:i/>
          <w:iCs/>
        </w:rPr>
        <w:t xml:space="preserve"> </w:t>
      </w:r>
    </w:p>
    <w:p w14:paraId="64A47759" w14:textId="2984B5E9" w:rsidR="00B81128" w:rsidRDefault="00D74BD2" w:rsidP="00F1395D">
      <w:pPr>
        <w:pStyle w:val="RSCnumberedlist"/>
        <w:numPr>
          <w:ilvl w:val="0"/>
          <w:numId w:val="0"/>
        </w:numPr>
        <w:ind w:left="360"/>
      </w:pPr>
      <w:r>
        <w:t>Yes.</w:t>
      </w:r>
      <w:r w:rsidR="00FF7417">
        <w:t xml:space="preserve"> </w:t>
      </w:r>
      <w:r w:rsidR="00FB0DA4">
        <w:t xml:space="preserve">In each experiment, when limewater was added to both test tubes it went </w:t>
      </w:r>
      <w:r w:rsidR="00FB0DA4" w:rsidRPr="00FB0DA4">
        <w:rPr>
          <w:b/>
          <w:bCs/>
        </w:rPr>
        <w:t>cloudy</w:t>
      </w:r>
      <w:r w:rsidR="00FB0DA4">
        <w:t xml:space="preserve">. This suggests that the </w:t>
      </w:r>
      <w:r w:rsidR="00FB0DA4" w:rsidRPr="00FB0DA4">
        <w:rPr>
          <w:b/>
          <w:bCs/>
        </w:rPr>
        <w:t>gases</w:t>
      </w:r>
      <w:r w:rsidR="00FB0DA4">
        <w:t xml:space="preserve"> in the tubes had mixed. To do this the particles of </w:t>
      </w:r>
      <w:r w:rsidR="00FB0DA4" w:rsidRPr="00FB0DA4">
        <w:rPr>
          <w:b/>
          <w:bCs/>
        </w:rPr>
        <w:t>carbon dioxide</w:t>
      </w:r>
      <w:r w:rsidR="00FB0DA4">
        <w:t xml:space="preserve"> must have </w:t>
      </w:r>
      <w:r w:rsidRPr="00D74BD2">
        <w:rPr>
          <w:b/>
          <w:bCs/>
        </w:rPr>
        <w:t>moved</w:t>
      </w:r>
      <w:r w:rsidR="00FB0DA4">
        <w:t xml:space="preserve"> from one test tube to the other.</w:t>
      </w:r>
    </w:p>
    <w:p w14:paraId="64A4775A" w14:textId="77777777" w:rsidR="00B23F3F" w:rsidRPr="00B23F3F" w:rsidRDefault="00B23F3F" w:rsidP="00B23F3F">
      <w:pPr>
        <w:pStyle w:val="RSC2-columntabs"/>
        <w:rPr>
          <w:lang w:eastAsia="en-GB"/>
        </w:rPr>
      </w:pPr>
    </w:p>
    <w:p w14:paraId="64A4775B" w14:textId="77777777" w:rsidR="00B23F3F" w:rsidRDefault="00B23F3F" w:rsidP="00B23F3F">
      <w:pPr>
        <w:pStyle w:val="RSCBasictext"/>
        <w:rPr>
          <w:lang w:eastAsia="en-GB"/>
        </w:rPr>
      </w:pPr>
    </w:p>
    <w:sectPr w:rsidR="00B23F3F" w:rsidSect="0082240C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2B3C" w14:textId="77777777" w:rsidR="00FA59E6" w:rsidRDefault="00FA59E6" w:rsidP="008A1B0B">
      <w:pPr>
        <w:spacing w:after="0" w:line="240" w:lineRule="auto"/>
      </w:pPr>
      <w:r>
        <w:separator/>
      </w:r>
    </w:p>
  </w:endnote>
  <w:endnote w:type="continuationSeparator" w:id="0">
    <w:p w14:paraId="2DB0952F" w14:textId="77777777" w:rsidR="00FA59E6" w:rsidRDefault="00FA59E6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A47773" w14:textId="77777777" w:rsidR="00B226A7" w:rsidRDefault="009E2D45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B226A7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FF7417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64A47774" w14:textId="77777777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636D78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BF3D" w14:textId="77777777" w:rsidR="00FA59E6" w:rsidRDefault="00FA59E6" w:rsidP="008A1B0B">
      <w:pPr>
        <w:spacing w:after="0" w:line="240" w:lineRule="auto"/>
      </w:pPr>
      <w:r>
        <w:separator/>
      </w:r>
    </w:p>
  </w:footnote>
  <w:footnote w:type="continuationSeparator" w:id="0">
    <w:p w14:paraId="17CAF4DE" w14:textId="77777777" w:rsidR="00FA59E6" w:rsidRDefault="00FA59E6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7770" w14:textId="69D05BF4" w:rsidR="008A1B0B" w:rsidRDefault="00806527" w:rsidP="00636D78">
    <w:pPr>
      <w:ind w:right="-851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1312" behindDoc="0" locked="0" layoutInCell="1" allowOverlap="1" wp14:anchorId="64A47777" wp14:editId="170CAEC9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7216" behindDoc="1" locked="0" layoutInCell="1" allowOverlap="1" wp14:anchorId="64A47779" wp14:editId="5C9A1E39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8C4A3B">
      <w:rPr>
        <w:rFonts w:ascii="Century Gothic" w:hAnsi="Century Gothic"/>
        <w:b/>
        <w:bCs/>
        <w:color w:val="006F62"/>
        <w:sz w:val="30"/>
        <w:szCs w:val="30"/>
      </w:rPr>
      <w:t xml:space="preserve">Classic </w:t>
    </w:r>
    <w:r w:rsidR="0065159D">
      <w:rPr>
        <w:rFonts w:ascii="Century Gothic" w:hAnsi="Century Gothic"/>
        <w:b/>
        <w:bCs/>
        <w:color w:val="006F62"/>
        <w:sz w:val="30"/>
        <w:szCs w:val="30"/>
      </w:rPr>
      <w:t>chemistry experiments</w:t>
    </w:r>
    <w:r w:rsidR="0065159D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47771" w14:textId="77777777" w:rsidR="00165FBB" w:rsidRPr="00A77B3E" w:rsidRDefault="00AF53C4" w:rsidP="00636D78">
    <w:pPr>
      <w:pStyle w:val="RSCH3"/>
      <w:spacing w:before="0" w:after="0"/>
      <w:ind w:right="-851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 w:rsidR="008C4A3B" w:rsidRPr="008C4A3B">
      <w:rPr>
        <w:sz w:val="18"/>
        <w:szCs w:val="18"/>
      </w:rPr>
      <w:t xml:space="preserve"> rsc.li/3F6wK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AC9E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F78D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61F2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F767D"/>
    <w:multiLevelType w:val="hybridMultilevel"/>
    <w:tmpl w:val="CDC22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267A"/>
    <w:multiLevelType w:val="multilevel"/>
    <w:tmpl w:val="B0FA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085663">
    <w:abstractNumId w:val="16"/>
  </w:num>
  <w:num w:numId="2" w16cid:durableId="1390805340">
    <w:abstractNumId w:val="11"/>
  </w:num>
  <w:num w:numId="3" w16cid:durableId="602879116">
    <w:abstractNumId w:val="8"/>
  </w:num>
  <w:num w:numId="4" w16cid:durableId="1806122930">
    <w:abstractNumId w:val="9"/>
  </w:num>
  <w:num w:numId="5" w16cid:durableId="1084106271">
    <w:abstractNumId w:val="14"/>
  </w:num>
  <w:num w:numId="6" w16cid:durableId="350182869">
    <w:abstractNumId w:val="15"/>
  </w:num>
  <w:num w:numId="7" w16cid:durableId="1624116223">
    <w:abstractNumId w:val="4"/>
  </w:num>
  <w:num w:numId="8" w16cid:durableId="138883524">
    <w:abstractNumId w:val="7"/>
  </w:num>
  <w:num w:numId="9" w16cid:durableId="185296801">
    <w:abstractNumId w:val="6"/>
  </w:num>
  <w:num w:numId="10" w16cid:durableId="1703751658">
    <w:abstractNumId w:val="5"/>
  </w:num>
  <w:num w:numId="11" w16cid:durableId="1781679810">
    <w:abstractNumId w:val="12"/>
  </w:num>
  <w:num w:numId="12" w16cid:durableId="1026444908">
    <w:abstractNumId w:val="5"/>
    <w:lvlOverride w:ilvl="0">
      <w:startOverride w:val="1"/>
    </w:lvlOverride>
  </w:num>
  <w:num w:numId="13" w16cid:durableId="733234629">
    <w:abstractNumId w:val="6"/>
    <w:lvlOverride w:ilvl="0">
      <w:startOverride w:val="1"/>
    </w:lvlOverride>
  </w:num>
  <w:num w:numId="14" w16cid:durableId="394402784">
    <w:abstractNumId w:val="2"/>
  </w:num>
  <w:num w:numId="15" w16cid:durableId="2019189137">
    <w:abstractNumId w:val="4"/>
  </w:num>
  <w:num w:numId="16" w16cid:durableId="789055959">
    <w:abstractNumId w:val="0"/>
  </w:num>
  <w:num w:numId="17" w16cid:durableId="1462530349">
    <w:abstractNumId w:val="1"/>
  </w:num>
  <w:num w:numId="18" w16cid:durableId="1398316">
    <w:abstractNumId w:val="13"/>
  </w:num>
  <w:num w:numId="19" w16cid:durableId="273639607">
    <w:abstractNumId w:val="3"/>
  </w:num>
  <w:num w:numId="20" w16cid:durableId="1143083868">
    <w:abstractNumId w:val="5"/>
    <w:lvlOverride w:ilvl="0">
      <w:startOverride w:val="1"/>
    </w:lvlOverride>
  </w:num>
  <w:num w:numId="21" w16cid:durableId="1698585346">
    <w:abstractNumId w:val="10"/>
  </w:num>
  <w:num w:numId="22" w16cid:durableId="1011025221">
    <w:abstractNumId w:val="5"/>
    <w:lvlOverride w:ilvl="0">
      <w:startOverride w:val="1"/>
    </w:lvlOverride>
  </w:num>
  <w:num w:numId="23" w16cid:durableId="1534150574">
    <w:abstractNumId w:val="5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15DFB"/>
    <w:rsid w:val="00024208"/>
    <w:rsid w:val="0002448C"/>
    <w:rsid w:val="00026626"/>
    <w:rsid w:val="000416BD"/>
    <w:rsid w:val="00042B7C"/>
    <w:rsid w:val="00047282"/>
    <w:rsid w:val="000736CE"/>
    <w:rsid w:val="00076785"/>
    <w:rsid w:val="00081C24"/>
    <w:rsid w:val="000A742D"/>
    <w:rsid w:val="000B0FE6"/>
    <w:rsid w:val="000B6D85"/>
    <w:rsid w:val="000C6F9E"/>
    <w:rsid w:val="000C730E"/>
    <w:rsid w:val="000D28BF"/>
    <w:rsid w:val="000D5493"/>
    <w:rsid w:val="000E4D3D"/>
    <w:rsid w:val="00114197"/>
    <w:rsid w:val="00114920"/>
    <w:rsid w:val="00122464"/>
    <w:rsid w:val="001225F7"/>
    <w:rsid w:val="001244D0"/>
    <w:rsid w:val="00131E9D"/>
    <w:rsid w:val="00136040"/>
    <w:rsid w:val="001478B7"/>
    <w:rsid w:val="00162BEA"/>
    <w:rsid w:val="00165FBB"/>
    <w:rsid w:val="0017339D"/>
    <w:rsid w:val="00181464"/>
    <w:rsid w:val="0018159A"/>
    <w:rsid w:val="00191681"/>
    <w:rsid w:val="00191D12"/>
    <w:rsid w:val="001E14D8"/>
    <w:rsid w:val="00202012"/>
    <w:rsid w:val="0021377C"/>
    <w:rsid w:val="00220CCE"/>
    <w:rsid w:val="00222423"/>
    <w:rsid w:val="00223A48"/>
    <w:rsid w:val="00231C1C"/>
    <w:rsid w:val="0023635E"/>
    <w:rsid w:val="00251024"/>
    <w:rsid w:val="00267984"/>
    <w:rsid w:val="0027066D"/>
    <w:rsid w:val="0027099B"/>
    <w:rsid w:val="0029380C"/>
    <w:rsid w:val="00297526"/>
    <w:rsid w:val="002C3A96"/>
    <w:rsid w:val="002E02CE"/>
    <w:rsid w:val="002E47CA"/>
    <w:rsid w:val="002F19FD"/>
    <w:rsid w:val="002F4A48"/>
    <w:rsid w:val="002F67E9"/>
    <w:rsid w:val="00303E44"/>
    <w:rsid w:val="003059AB"/>
    <w:rsid w:val="00311D98"/>
    <w:rsid w:val="00332B08"/>
    <w:rsid w:val="00351CAD"/>
    <w:rsid w:val="003526C2"/>
    <w:rsid w:val="00356A53"/>
    <w:rsid w:val="00365B03"/>
    <w:rsid w:val="003716B9"/>
    <w:rsid w:val="003B16E1"/>
    <w:rsid w:val="003B66E5"/>
    <w:rsid w:val="003C2FED"/>
    <w:rsid w:val="003D11CB"/>
    <w:rsid w:val="003E06B3"/>
    <w:rsid w:val="003E1867"/>
    <w:rsid w:val="003E2D56"/>
    <w:rsid w:val="00401323"/>
    <w:rsid w:val="0040497C"/>
    <w:rsid w:val="00407A41"/>
    <w:rsid w:val="004102F1"/>
    <w:rsid w:val="00415FB9"/>
    <w:rsid w:val="0042016A"/>
    <w:rsid w:val="004328AF"/>
    <w:rsid w:val="00436705"/>
    <w:rsid w:val="00444F25"/>
    <w:rsid w:val="004471D9"/>
    <w:rsid w:val="00461BD9"/>
    <w:rsid w:val="00462E98"/>
    <w:rsid w:val="0046389A"/>
    <w:rsid w:val="004640CD"/>
    <w:rsid w:val="00475D2B"/>
    <w:rsid w:val="00481EAE"/>
    <w:rsid w:val="004852B7"/>
    <w:rsid w:val="004A4CD3"/>
    <w:rsid w:val="004C77B1"/>
    <w:rsid w:val="004F723A"/>
    <w:rsid w:val="00506284"/>
    <w:rsid w:val="005127A6"/>
    <w:rsid w:val="00516F80"/>
    <w:rsid w:val="00522FFB"/>
    <w:rsid w:val="0052749E"/>
    <w:rsid w:val="00540853"/>
    <w:rsid w:val="00552356"/>
    <w:rsid w:val="005529BD"/>
    <w:rsid w:val="00560EE0"/>
    <w:rsid w:val="00587FD4"/>
    <w:rsid w:val="00591721"/>
    <w:rsid w:val="005A65C6"/>
    <w:rsid w:val="005B09F3"/>
    <w:rsid w:val="005C67FE"/>
    <w:rsid w:val="005D05DA"/>
    <w:rsid w:val="005D4D21"/>
    <w:rsid w:val="005E3839"/>
    <w:rsid w:val="005F4E1D"/>
    <w:rsid w:val="00603108"/>
    <w:rsid w:val="00603575"/>
    <w:rsid w:val="006236A6"/>
    <w:rsid w:val="0062732F"/>
    <w:rsid w:val="0063402C"/>
    <w:rsid w:val="00635F8E"/>
    <w:rsid w:val="00636D78"/>
    <w:rsid w:val="00642C54"/>
    <w:rsid w:val="0065159D"/>
    <w:rsid w:val="00653074"/>
    <w:rsid w:val="00653B45"/>
    <w:rsid w:val="00661FDA"/>
    <w:rsid w:val="006620DD"/>
    <w:rsid w:val="00681614"/>
    <w:rsid w:val="006820BE"/>
    <w:rsid w:val="006A4A8F"/>
    <w:rsid w:val="006A7C3A"/>
    <w:rsid w:val="006C21BA"/>
    <w:rsid w:val="006C39A7"/>
    <w:rsid w:val="006D691A"/>
    <w:rsid w:val="006D790E"/>
    <w:rsid w:val="006E3591"/>
    <w:rsid w:val="007042E5"/>
    <w:rsid w:val="00705D42"/>
    <w:rsid w:val="00722220"/>
    <w:rsid w:val="00745C8F"/>
    <w:rsid w:val="0079574C"/>
    <w:rsid w:val="007969CA"/>
    <w:rsid w:val="007A2BF5"/>
    <w:rsid w:val="007B29D1"/>
    <w:rsid w:val="007C4F48"/>
    <w:rsid w:val="007E0273"/>
    <w:rsid w:val="007F39E7"/>
    <w:rsid w:val="00806527"/>
    <w:rsid w:val="00814733"/>
    <w:rsid w:val="0082240C"/>
    <w:rsid w:val="00835B9C"/>
    <w:rsid w:val="0084304C"/>
    <w:rsid w:val="008469DA"/>
    <w:rsid w:val="0085087B"/>
    <w:rsid w:val="008540CC"/>
    <w:rsid w:val="00861375"/>
    <w:rsid w:val="0086692E"/>
    <w:rsid w:val="008705DA"/>
    <w:rsid w:val="00872ADA"/>
    <w:rsid w:val="00875152"/>
    <w:rsid w:val="0087530F"/>
    <w:rsid w:val="00882863"/>
    <w:rsid w:val="0089187A"/>
    <w:rsid w:val="008A1B0B"/>
    <w:rsid w:val="008A7ED2"/>
    <w:rsid w:val="008B0C59"/>
    <w:rsid w:val="008B194F"/>
    <w:rsid w:val="008C4A3B"/>
    <w:rsid w:val="008D1C0B"/>
    <w:rsid w:val="008D5786"/>
    <w:rsid w:val="008E09DC"/>
    <w:rsid w:val="008F2080"/>
    <w:rsid w:val="00916644"/>
    <w:rsid w:val="00927685"/>
    <w:rsid w:val="009319A7"/>
    <w:rsid w:val="00931C75"/>
    <w:rsid w:val="009578F0"/>
    <w:rsid w:val="00962FE8"/>
    <w:rsid w:val="00966388"/>
    <w:rsid w:val="00976BA2"/>
    <w:rsid w:val="009817D9"/>
    <w:rsid w:val="009C75A2"/>
    <w:rsid w:val="009C7848"/>
    <w:rsid w:val="009D250E"/>
    <w:rsid w:val="009D344F"/>
    <w:rsid w:val="009E2D45"/>
    <w:rsid w:val="009F1E12"/>
    <w:rsid w:val="00A24016"/>
    <w:rsid w:val="00A2550D"/>
    <w:rsid w:val="00A447EF"/>
    <w:rsid w:val="00A520DD"/>
    <w:rsid w:val="00A5348B"/>
    <w:rsid w:val="00A571EB"/>
    <w:rsid w:val="00A5740C"/>
    <w:rsid w:val="00A64927"/>
    <w:rsid w:val="00A7010E"/>
    <w:rsid w:val="00A725C3"/>
    <w:rsid w:val="00A75D3F"/>
    <w:rsid w:val="00A77B3E"/>
    <w:rsid w:val="00A81542"/>
    <w:rsid w:val="00A82D9A"/>
    <w:rsid w:val="00AB2E98"/>
    <w:rsid w:val="00AB72ED"/>
    <w:rsid w:val="00AE71B0"/>
    <w:rsid w:val="00AF53C4"/>
    <w:rsid w:val="00AF5648"/>
    <w:rsid w:val="00AF5EEF"/>
    <w:rsid w:val="00B035D4"/>
    <w:rsid w:val="00B207FA"/>
    <w:rsid w:val="00B226A7"/>
    <w:rsid w:val="00B23F3F"/>
    <w:rsid w:val="00B55F9D"/>
    <w:rsid w:val="00B67A03"/>
    <w:rsid w:val="00B77042"/>
    <w:rsid w:val="00B81128"/>
    <w:rsid w:val="00B91525"/>
    <w:rsid w:val="00B92350"/>
    <w:rsid w:val="00B92CCB"/>
    <w:rsid w:val="00BA4A8E"/>
    <w:rsid w:val="00BC31A0"/>
    <w:rsid w:val="00BE26EA"/>
    <w:rsid w:val="00BE475D"/>
    <w:rsid w:val="00BE6FE7"/>
    <w:rsid w:val="00C01C44"/>
    <w:rsid w:val="00C04E49"/>
    <w:rsid w:val="00C142E7"/>
    <w:rsid w:val="00C1703F"/>
    <w:rsid w:val="00C171F9"/>
    <w:rsid w:val="00C22934"/>
    <w:rsid w:val="00C26C37"/>
    <w:rsid w:val="00C31499"/>
    <w:rsid w:val="00C5529F"/>
    <w:rsid w:val="00C618E1"/>
    <w:rsid w:val="00C65833"/>
    <w:rsid w:val="00C76E9E"/>
    <w:rsid w:val="00C91FB7"/>
    <w:rsid w:val="00CA36F5"/>
    <w:rsid w:val="00CB17C2"/>
    <w:rsid w:val="00CD56DB"/>
    <w:rsid w:val="00CD5E3C"/>
    <w:rsid w:val="00CE551C"/>
    <w:rsid w:val="00D05003"/>
    <w:rsid w:val="00D40FE2"/>
    <w:rsid w:val="00D42C66"/>
    <w:rsid w:val="00D45DC6"/>
    <w:rsid w:val="00D67AB2"/>
    <w:rsid w:val="00D70B06"/>
    <w:rsid w:val="00D721EF"/>
    <w:rsid w:val="00D74BD2"/>
    <w:rsid w:val="00D82798"/>
    <w:rsid w:val="00D8575D"/>
    <w:rsid w:val="00D85809"/>
    <w:rsid w:val="00D9258B"/>
    <w:rsid w:val="00D929A7"/>
    <w:rsid w:val="00DB093E"/>
    <w:rsid w:val="00DC3639"/>
    <w:rsid w:val="00DD42BA"/>
    <w:rsid w:val="00DE1399"/>
    <w:rsid w:val="00DE5A5F"/>
    <w:rsid w:val="00DF41D6"/>
    <w:rsid w:val="00DF4616"/>
    <w:rsid w:val="00E001BB"/>
    <w:rsid w:val="00E20B09"/>
    <w:rsid w:val="00E22C01"/>
    <w:rsid w:val="00E22D72"/>
    <w:rsid w:val="00E244DF"/>
    <w:rsid w:val="00E433CD"/>
    <w:rsid w:val="00E475B8"/>
    <w:rsid w:val="00E54AF2"/>
    <w:rsid w:val="00E61A76"/>
    <w:rsid w:val="00E67E47"/>
    <w:rsid w:val="00E7611E"/>
    <w:rsid w:val="00EB3273"/>
    <w:rsid w:val="00EC15F6"/>
    <w:rsid w:val="00EC7D5E"/>
    <w:rsid w:val="00ED5CB2"/>
    <w:rsid w:val="00EE22CA"/>
    <w:rsid w:val="00EE4CBF"/>
    <w:rsid w:val="00EF065E"/>
    <w:rsid w:val="00EF6958"/>
    <w:rsid w:val="00F1395D"/>
    <w:rsid w:val="00F20513"/>
    <w:rsid w:val="00F27540"/>
    <w:rsid w:val="00F36607"/>
    <w:rsid w:val="00F429E5"/>
    <w:rsid w:val="00F43A8A"/>
    <w:rsid w:val="00F629F3"/>
    <w:rsid w:val="00F67A27"/>
    <w:rsid w:val="00F67E06"/>
    <w:rsid w:val="00F828CD"/>
    <w:rsid w:val="00FA59E6"/>
    <w:rsid w:val="00FA6A7A"/>
    <w:rsid w:val="00FB0DA4"/>
    <w:rsid w:val="00FC7755"/>
    <w:rsid w:val="00FF16F1"/>
    <w:rsid w:val="00FF5377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4771F"/>
  <w15:docId w15:val="{7133507E-FAF6-4EFA-B60C-6DE83E82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4A3B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8C4A3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8C4A3B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8C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A3B"/>
    <w:rPr>
      <w:rFonts w:ascii="Arial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2F67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DA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F461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46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2B7C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Mention">
    <w:name w:val="Mention"/>
    <w:basedOn w:val="DefaultParagraphFont"/>
    <w:uiPriority w:val="99"/>
    <w:unhideWhenUsed/>
    <w:rsid w:val="006C21B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rsc.li/3I1qVK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sc.li/3F6wKBt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science.cleapss.org.uk/Resource-Info/HC047a-Hydrochloric-acid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rsc.li/4cmvSb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.rsc.org/resources/practica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rsc.li/3iFPxf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1495E-2178-4E9C-B6C3-0D972D9EA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A539F-ABF5-460B-AA60-6057941C6648}">
  <ds:schemaRefs>
    <ds:schemaRef ds:uri="http://www.w3.org/XML/1998/namespace"/>
    <ds:schemaRef ds:uri="5c7d88b2-bc5d-47d8-b067-5f30c82b40fb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9e3c562f-56b0-4bc9-96c8-d04b0986855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3A4A8F-522A-4A29-BD14-F678570A53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C1B5B-7402-4740-BF53-0C02FC5CF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4</Pages>
  <Words>897</Words>
  <Characters>4696</Characters>
  <Application>Microsoft Office Word</Application>
  <DocSecurity>0</DocSecurity>
  <Lines>23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5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les in motion teacher notes and answers</dc:title>
  <dc:creator>Royal Society Of Chemistry</dc:creator>
  <cp:keywords>Experiment, particles, practical, science, chemistry, Brownian motion</cp:keywords>
  <dc:description>From https://rsc.li/3F6wKBt; presentation slides and two levels of student sheet also available</dc:description>
  <cp:lastModifiedBy>Kirsty Patterson</cp:lastModifiedBy>
  <cp:revision>67</cp:revision>
  <cp:lastPrinted>2025-08-27T10:58:00Z</cp:lastPrinted>
  <dcterms:created xsi:type="dcterms:W3CDTF">2025-08-20T08:29:00Z</dcterms:created>
  <dcterms:modified xsi:type="dcterms:W3CDTF">2025-09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